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79" w:rsidRDefault="00230A8C" w:rsidP="00F63479">
      <w:pPr>
        <w:pStyle w:val="1"/>
        <w:spacing w:before="0" w:after="0"/>
      </w:pPr>
      <w:r>
        <w:t>Сведения</w:t>
      </w:r>
      <w:r>
        <w:br/>
        <w:t>о доходах, расходах, об имуществе и обязательствах имущественного хара</w:t>
      </w:r>
      <w:r w:rsidR="00C96CBC">
        <w:t xml:space="preserve">ктера </w:t>
      </w:r>
      <w:r w:rsidR="00F63479" w:rsidRPr="00F63479">
        <w:t xml:space="preserve">муниципальных служащих </w:t>
      </w:r>
      <w:r w:rsidR="00E52F93">
        <w:t>Собрания депутатов</w:t>
      </w:r>
      <w:r w:rsidR="00F63479" w:rsidRPr="00F63479">
        <w:t xml:space="preserve"> Матвеево-Курганского района</w:t>
      </w:r>
      <w:r w:rsidR="00F63479">
        <w:t xml:space="preserve"> </w:t>
      </w:r>
      <w:r w:rsidR="00F63479" w:rsidRPr="00F63479">
        <w:t xml:space="preserve">и членов их семей </w:t>
      </w:r>
      <w:r w:rsidR="00C96CBC">
        <w:t xml:space="preserve">за период </w:t>
      </w:r>
    </w:p>
    <w:p w:rsidR="00230A8C" w:rsidRDefault="00C96CBC" w:rsidP="00F63479">
      <w:pPr>
        <w:pStyle w:val="1"/>
        <w:spacing w:before="0" w:after="0"/>
      </w:pPr>
      <w:r>
        <w:t>с 1 января 2018г. по 31 декабря 2018</w:t>
      </w:r>
      <w:r w:rsidR="00230A8C">
        <w:t> г.</w:t>
      </w:r>
    </w:p>
    <w:p w:rsidR="00230A8C" w:rsidRDefault="00230A8C"/>
    <w:tbl>
      <w:tblPr>
        <w:tblW w:w="152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1568"/>
        <w:gridCol w:w="1418"/>
        <w:gridCol w:w="1276"/>
        <w:gridCol w:w="1842"/>
        <w:gridCol w:w="993"/>
        <w:gridCol w:w="992"/>
        <w:gridCol w:w="1276"/>
        <w:gridCol w:w="850"/>
        <w:gridCol w:w="992"/>
        <w:gridCol w:w="993"/>
        <w:gridCol w:w="1275"/>
        <w:gridCol w:w="1085"/>
      </w:tblGrid>
      <w:tr w:rsidR="00B40F4F" w:rsidRPr="00A80EC8" w:rsidTr="001D44E6">
        <w:trPr>
          <w:jc w:val="center"/>
        </w:trPr>
        <w:tc>
          <w:tcPr>
            <w:tcW w:w="700" w:type="dxa"/>
            <w:vMerge w:val="restart"/>
          </w:tcPr>
          <w:p w:rsidR="00230A8C" w:rsidRPr="00A80EC8" w:rsidRDefault="00230A8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sub_1111"/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bookmarkEnd w:id="0"/>
          </w:p>
          <w:p w:rsidR="00230A8C" w:rsidRPr="00A80EC8" w:rsidRDefault="00230A8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68" w:type="dxa"/>
            <w:vMerge w:val="restart"/>
          </w:tcPr>
          <w:p w:rsidR="00230A8C" w:rsidRPr="00A80EC8" w:rsidRDefault="00230A8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230A8C" w:rsidRPr="00A80EC8" w:rsidRDefault="00230A8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230A8C" w:rsidRPr="00A80EC8" w:rsidRDefault="00230A8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230A8C" w:rsidRPr="00A80EC8" w:rsidRDefault="00230A8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</w:tcPr>
          <w:p w:rsidR="00230A8C" w:rsidRPr="00A80EC8" w:rsidRDefault="00230A8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230A8C" w:rsidRPr="00A80EC8" w:rsidRDefault="00230A8C" w:rsidP="0096014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Декларированный годовой доход (руб.)</w:t>
            </w:r>
          </w:p>
        </w:tc>
        <w:tc>
          <w:tcPr>
            <w:tcW w:w="1085" w:type="dxa"/>
            <w:vMerge w:val="restart"/>
          </w:tcPr>
          <w:p w:rsidR="00230A8C" w:rsidRPr="00A80EC8" w:rsidRDefault="00230A8C" w:rsidP="0096014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3690" w:rsidRPr="00A80EC8" w:rsidTr="001D44E6">
        <w:trPr>
          <w:jc w:val="center"/>
        </w:trPr>
        <w:tc>
          <w:tcPr>
            <w:tcW w:w="700" w:type="dxa"/>
            <w:vMerge/>
          </w:tcPr>
          <w:p w:rsidR="00230A8C" w:rsidRPr="00A80EC8" w:rsidRDefault="00230A8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</w:tcPr>
          <w:p w:rsidR="00230A8C" w:rsidRPr="00A80EC8" w:rsidRDefault="00230A8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30A8C" w:rsidRPr="00A80EC8" w:rsidRDefault="00230A8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30A8C" w:rsidRPr="00A80EC8" w:rsidRDefault="00230A8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</w:tcPr>
          <w:p w:rsidR="00230A8C" w:rsidRPr="00A80EC8" w:rsidRDefault="00230A8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93" w:type="dxa"/>
          </w:tcPr>
          <w:p w:rsidR="00230A8C" w:rsidRPr="00A80EC8" w:rsidRDefault="00230A8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230A8C" w:rsidRPr="00A80EC8" w:rsidRDefault="00230A8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</w:tcPr>
          <w:p w:rsidR="00230A8C" w:rsidRPr="00A80EC8" w:rsidRDefault="00230A8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</w:tcPr>
          <w:p w:rsidR="00230A8C" w:rsidRPr="00A80EC8" w:rsidRDefault="00230A8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230A8C" w:rsidRPr="00A80EC8" w:rsidRDefault="00230A8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993" w:type="dxa"/>
            <w:vMerge/>
          </w:tcPr>
          <w:p w:rsidR="00230A8C" w:rsidRPr="00A80EC8" w:rsidRDefault="00230A8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30A8C" w:rsidRPr="00A80EC8" w:rsidRDefault="00230A8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vMerge/>
          </w:tcPr>
          <w:p w:rsidR="00230A8C" w:rsidRPr="00A80EC8" w:rsidRDefault="00230A8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5F0C" w:rsidRPr="00A80EC8" w:rsidTr="001D44E6">
        <w:trPr>
          <w:jc w:val="center"/>
        </w:trPr>
        <w:tc>
          <w:tcPr>
            <w:tcW w:w="700" w:type="dxa"/>
            <w:vMerge w:val="restart"/>
          </w:tcPr>
          <w:p w:rsidR="00015F0C" w:rsidRPr="00A80EC8" w:rsidRDefault="00015F0C" w:rsidP="008446F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1101"/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bookmarkEnd w:id="1"/>
          </w:p>
        </w:tc>
        <w:tc>
          <w:tcPr>
            <w:tcW w:w="1568" w:type="dxa"/>
          </w:tcPr>
          <w:p w:rsidR="00015F0C" w:rsidRPr="00A80EC8" w:rsidRDefault="00E52F93" w:rsidP="007A3B2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Соболевская Наталия Анатольевна</w:t>
            </w:r>
          </w:p>
        </w:tc>
        <w:tc>
          <w:tcPr>
            <w:tcW w:w="1418" w:type="dxa"/>
          </w:tcPr>
          <w:p w:rsidR="00015F0C" w:rsidRPr="00A80EC8" w:rsidRDefault="00E52F93" w:rsidP="001F5855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ведущий специалист Собрания депутатов</w:t>
            </w:r>
            <w:r w:rsidR="00015F0C" w:rsidRPr="00A80EC8">
              <w:rPr>
                <w:rFonts w:ascii="Times New Roman" w:hAnsi="Times New Roman" w:cs="Times New Roman"/>
                <w:sz w:val="22"/>
                <w:szCs w:val="22"/>
              </w:rPr>
              <w:t xml:space="preserve"> Матвеево-Курганского района</w:t>
            </w:r>
          </w:p>
        </w:tc>
        <w:tc>
          <w:tcPr>
            <w:tcW w:w="1276" w:type="dxa"/>
          </w:tcPr>
          <w:p w:rsidR="00015F0C" w:rsidRPr="00A80EC8" w:rsidRDefault="00015F0C" w:rsidP="00700BC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50F6E" w:rsidRPr="00A80EC8" w:rsidRDefault="00050F6E" w:rsidP="00700BC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015F0C" w:rsidRPr="00A80EC8" w:rsidRDefault="00015F0C" w:rsidP="00B40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15F0C" w:rsidRPr="00A80EC8" w:rsidRDefault="00015F0C" w:rsidP="00B40F4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F0C" w:rsidRPr="00A80EC8" w:rsidRDefault="00015F0C" w:rsidP="00B40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15F0C" w:rsidRPr="00A80EC8" w:rsidRDefault="00015F0C" w:rsidP="00BF43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15F0C" w:rsidRPr="00A80EC8" w:rsidRDefault="009C7DFF" w:rsidP="00AC354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992" w:type="dxa"/>
          </w:tcPr>
          <w:p w:rsidR="00015F0C" w:rsidRPr="00A80EC8" w:rsidRDefault="00015F0C" w:rsidP="009F369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15F0C" w:rsidRPr="00A80EC8" w:rsidRDefault="00015F0C" w:rsidP="009F3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F0C" w:rsidRPr="00A80EC8" w:rsidRDefault="00015F0C" w:rsidP="009F3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F0C" w:rsidRPr="00A80EC8" w:rsidRDefault="00015F0C" w:rsidP="009F369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5F0C" w:rsidRPr="00A80EC8" w:rsidRDefault="00B619B7" w:rsidP="00AF48C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D2910" w:rsidRPr="00A80EC8" w:rsidRDefault="00CD2910" w:rsidP="00CD2910">
            <w:pPr>
              <w:rPr>
                <w:sz w:val="22"/>
                <w:szCs w:val="22"/>
              </w:rPr>
            </w:pPr>
          </w:p>
          <w:p w:rsidR="00B619B7" w:rsidRPr="00A80EC8" w:rsidRDefault="00B619B7" w:rsidP="00B61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B619B7" w:rsidRPr="00A80EC8" w:rsidRDefault="00B619B7" w:rsidP="00B619B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15F0C" w:rsidRPr="00A80EC8" w:rsidRDefault="00B619B7" w:rsidP="00AC3540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  <w:p w:rsidR="00CD2910" w:rsidRPr="00A80EC8" w:rsidRDefault="00CD2910" w:rsidP="00CD2910">
            <w:pPr>
              <w:rPr>
                <w:sz w:val="22"/>
                <w:szCs w:val="22"/>
              </w:rPr>
            </w:pPr>
          </w:p>
          <w:p w:rsidR="00CD2910" w:rsidRPr="00A80EC8" w:rsidRDefault="00CD2910" w:rsidP="00CD2910">
            <w:pPr>
              <w:rPr>
                <w:sz w:val="22"/>
                <w:szCs w:val="22"/>
              </w:rPr>
            </w:pPr>
            <w:r w:rsidRPr="00A80EC8">
              <w:rPr>
                <w:sz w:val="22"/>
                <w:szCs w:val="22"/>
              </w:rPr>
              <w:t>6660,0</w:t>
            </w:r>
          </w:p>
          <w:p w:rsidR="00CD2910" w:rsidRPr="00A80EC8" w:rsidRDefault="00CD2910" w:rsidP="00CD2910">
            <w:pPr>
              <w:rPr>
                <w:sz w:val="22"/>
                <w:szCs w:val="22"/>
              </w:rPr>
            </w:pPr>
          </w:p>
          <w:p w:rsidR="00CD2910" w:rsidRPr="00A80EC8" w:rsidRDefault="00CD2910" w:rsidP="00CD291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619B7" w:rsidRPr="00A80EC8" w:rsidRDefault="00B619B7" w:rsidP="00B619B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15F0C" w:rsidRPr="00A80EC8" w:rsidRDefault="00015F0C" w:rsidP="00AC3540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910" w:rsidRPr="00A80EC8" w:rsidRDefault="00CD2910" w:rsidP="00CD2910">
            <w:pPr>
              <w:rPr>
                <w:sz w:val="22"/>
                <w:szCs w:val="22"/>
              </w:rPr>
            </w:pPr>
          </w:p>
          <w:p w:rsidR="00CD2910" w:rsidRPr="00A80EC8" w:rsidRDefault="00CD2910" w:rsidP="00CD29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D2910" w:rsidRPr="00A80EC8" w:rsidRDefault="00CD2910" w:rsidP="00CD291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03D99" w:rsidRPr="00A80EC8" w:rsidRDefault="00203D99" w:rsidP="00203D99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203D99" w:rsidRPr="00A80EC8" w:rsidRDefault="00203D99" w:rsidP="00203D99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015F0C" w:rsidRPr="00A80EC8" w:rsidRDefault="00CD2910" w:rsidP="00EA7689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eastAsia="Times New Roman" w:hAnsi="Times New Roman" w:cs="Times New Roman"/>
                <w:sz w:val="22"/>
                <w:szCs w:val="22"/>
              </w:rPr>
              <w:t>Форд Фокус</w:t>
            </w:r>
          </w:p>
        </w:tc>
        <w:tc>
          <w:tcPr>
            <w:tcW w:w="1275" w:type="dxa"/>
          </w:tcPr>
          <w:p w:rsidR="00015F0C" w:rsidRPr="00A80EC8" w:rsidRDefault="00CD2910" w:rsidP="00A30316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437</w:t>
            </w:r>
            <w:r w:rsidR="00AE5105" w:rsidRPr="00A80EC8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  <w:r w:rsidR="00015F0C" w:rsidRPr="00A80EC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E5105" w:rsidRPr="00A80EC8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5" w:type="dxa"/>
          </w:tcPr>
          <w:p w:rsidR="00015F0C" w:rsidRPr="00A80EC8" w:rsidRDefault="00C91F3B" w:rsidP="00C91F3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75B7F" w:rsidRPr="00A80EC8" w:rsidTr="001D44E6">
        <w:trPr>
          <w:trHeight w:val="852"/>
          <w:jc w:val="center"/>
        </w:trPr>
        <w:tc>
          <w:tcPr>
            <w:tcW w:w="700" w:type="dxa"/>
            <w:vMerge/>
          </w:tcPr>
          <w:p w:rsidR="00775B7F" w:rsidRPr="00A80EC8" w:rsidRDefault="00775B7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</w:tcPr>
          <w:p w:rsidR="00775B7F" w:rsidRPr="00A80EC8" w:rsidRDefault="00775B7F" w:rsidP="00AE5105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75B7F" w:rsidRPr="00A80EC8" w:rsidRDefault="00775B7F" w:rsidP="00B40F4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775B7F" w:rsidRPr="00A80EC8" w:rsidRDefault="00775B7F" w:rsidP="000F508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775B7F" w:rsidRPr="00A80EC8" w:rsidRDefault="00775B7F" w:rsidP="009E625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775B7F" w:rsidRPr="00A80EC8" w:rsidRDefault="00775B7F" w:rsidP="009E625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775B7F" w:rsidRPr="00A80EC8" w:rsidRDefault="00775B7F" w:rsidP="009F369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775B7F" w:rsidRPr="00A80EC8" w:rsidRDefault="00775B7F" w:rsidP="00FD6025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75B7F" w:rsidRPr="00A80EC8" w:rsidRDefault="00775B7F" w:rsidP="00775B7F">
            <w:pPr>
              <w:rPr>
                <w:sz w:val="22"/>
                <w:szCs w:val="22"/>
              </w:rPr>
            </w:pPr>
          </w:p>
          <w:p w:rsidR="00775B7F" w:rsidRPr="00A80EC8" w:rsidRDefault="00775B7F" w:rsidP="00FD6025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75B7F" w:rsidRPr="00A80EC8" w:rsidRDefault="00775B7F" w:rsidP="00FD6025">
            <w:pPr>
              <w:rPr>
                <w:sz w:val="22"/>
                <w:szCs w:val="22"/>
              </w:rPr>
            </w:pPr>
          </w:p>
          <w:p w:rsidR="00775B7F" w:rsidRPr="00A80EC8" w:rsidRDefault="00775B7F" w:rsidP="00FD60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75B7F" w:rsidRPr="00A80EC8" w:rsidRDefault="00775B7F" w:rsidP="00FD60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5B7F" w:rsidRPr="00A80EC8" w:rsidRDefault="00775B7F" w:rsidP="00FD6025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  <w:p w:rsidR="00775B7F" w:rsidRPr="00A80EC8" w:rsidRDefault="00775B7F" w:rsidP="00775B7F">
            <w:pPr>
              <w:rPr>
                <w:sz w:val="22"/>
                <w:szCs w:val="22"/>
              </w:rPr>
            </w:pPr>
          </w:p>
          <w:p w:rsidR="00775B7F" w:rsidRPr="00A80EC8" w:rsidRDefault="00775B7F" w:rsidP="00775B7F">
            <w:pPr>
              <w:pStyle w:val="aa"/>
              <w:jc w:val="left"/>
              <w:rPr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  <w:p w:rsidR="00775B7F" w:rsidRPr="00A80EC8" w:rsidRDefault="00775B7F" w:rsidP="00FD6025">
            <w:pPr>
              <w:rPr>
                <w:sz w:val="22"/>
                <w:szCs w:val="22"/>
              </w:rPr>
            </w:pPr>
            <w:r w:rsidRPr="00A80EC8">
              <w:rPr>
                <w:sz w:val="22"/>
                <w:szCs w:val="22"/>
              </w:rPr>
              <w:t>6660,0</w:t>
            </w:r>
          </w:p>
          <w:p w:rsidR="00775B7F" w:rsidRPr="00A80EC8" w:rsidRDefault="00775B7F" w:rsidP="00FD6025">
            <w:pPr>
              <w:rPr>
                <w:sz w:val="22"/>
                <w:szCs w:val="22"/>
              </w:rPr>
            </w:pPr>
          </w:p>
          <w:p w:rsidR="00775B7F" w:rsidRPr="00A80EC8" w:rsidRDefault="00775B7F" w:rsidP="00FD602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5B7F" w:rsidRPr="00A80EC8" w:rsidRDefault="00775B7F" w:rsidP="00FD6025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75B7F" w:rsidRPr="00A80EC8" w:rsidRDefault="00775B7F" w:rsidP="00FD6025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5B7F" w:rsidRPr="00A80EC8" w:rsidRDefault="00775B7F" w:rsidP="00FD6025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75B7F" w:rsidRPr="00A80EC8" w:rsidRDefault="00775B7F" w:rsidP="00775B7F">
            <w:pPr>
              <w:rPr>
                <w:sz w:val="22"/>
                <w:szCs w:val="22"/>
              </w:rPr>
            </w:pPr>
          </w:p>
          <w:p w:rsidR="00775B7F" w:rsidRPr="00A80EC8" w:rsidRDefault="00775B7F" w:rsidP="00775B7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75B7F" w:rsidRPr="00A80EC8" w:rsidRDefault="00775B7F" w:rsidP="00775B7F">
            <w:pPr>
              <w:rPr>
                <w:sz w:val="22"/>
                <w:szCs w:val="22"/>
              </w:rPr>
            </w:pPr>
          </w:p>
          <w:p w:rsidR="00775B7F" w:rsidRPr="00A80EC8" w:rsidRDefault="00775B7F" w:rsidP="00FD602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75B7F" w:rsidRPr="00A80EC8" w:rsidRDefault="0062406B" w:rsidP="009E625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775B7F" w:rsidRPr="00A80EC8" w:rsidRDefault="00775B7F" w:rsidP="00874C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775B7F" w:rsidRPr="00A80EC8" w:rsidRDefault="0062406B" w:rsidP="000F508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31916</w:t>
            </w:r>
            <w:r w:rsidR="00775B7F" w:rsidRPr="00A80EC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5" w:type="dxa"/>
          </w:tcPr>
          <w:p w:rsidR="00775B7F" w:rsidRPr="00A80EC8" w:rsidRDefault="0062406B" w:rsidP="000F508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E5105" w:rsidRPr="00A80EC8" w:rsidTr="001D44E6">
        <w:trPr>
          <w:jc w:val="center"/>
        </w:trPr>
        <w:tc>
          <w:tcPr>
            <w:tcW w:w="700" w:type="dxa"/>
            <w:vMerge w:val="restart"/>
          </w:tcPr>
          <w:p w:rsidR="00AE5105" w:rsidRPr="00A80EC8" w:rsidRDefault="00AE5105" w:rsidP="00674E6E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sub_1102"/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bookmarkEnd w:id="2"/>
          </w:p>
        </w:tc>
        <w:tc>
          <w:tcPr>
            <w:tcW w:w="1568" w:type="dxa"/>
          </w:tcPr>
          <w:p w:rsidR="00AE5105" w:rsidRPr="00A80EC8" w:rsidRDefault="0062406B" w:rsidP="00A80EC8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 xml:space="preserve">Трусова Ольга </w:t>
            </w:r>
            <w:r w:rsidRPr="00A80E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лексеевна</w:t>
            </w:r>
          </w:p>
        </w:tc>
        <w:tc>
          <w:tcPr>
            <w:tcW w:w="1418" w:type="dxa"/>
          </w:tcPr>
          <w:p w:rsidR="00CD6C4B" w:rsidRPr="00A80EC8" w:rsidRDefault="0062406B" w:rsidP="00CD6C4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пециалист </w:t>
            </w:r>
          </w:p>
          <w:p w:rsidR="00AE5105" w:rsidRPr="00A80EC8" w:rsidRDefault="00CD6C4B" w:rsidP="00CD6C4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 xml:space="preserve">первой </w:t>
            </w:r>
            <w:r w:rsidRPr="00A80E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тегории </w:t>
            </w:r>
            <w:r w:rsidR="0062406B" w:rsidRPr="00A80EC8">
              <w:rPr>
                <w:rFonts w:ascii="Times New Roman" w:hAnsi="Times New Roman" w:cs="Times New Roman"/>
                <w:sz w:val="22"/>
                <w:szCs w:val="22"/>
              </w:rPr>
              <w:t>Собрания депутатов Матвеево-Курганского района</w:t>
            </w:r>
          </w:p>
        </w:tc>
        <w:tc>
          <w:tcPr>
            <w:tcW w:w="1276" w:type="dxa"/>
          </w:tcPr>
          <w:p w:rsidR="00AE5105" w:rsidRPr="00A80EC8" w:rsidRDefault="00AE5105" w:rsidP="00664A1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</w:t>
            </w:r>
            <w:r w:rsidR="00BD63CD" w:rsidRPr="00A80EC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1842" w:type="dxa"/>
          </w:tcPr>
          <w:p w:rsidR="00AE5105" w:rsidRPr="00A80EC8" w:rsidRDefault="00BD63CD" w:rsidP="00BD63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AE5105" w:rsidRPr="00A80EC8" w:rsidRDefault="00BD63CD" w:rsidP="0055730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E5105" w:rsidRPr="00A80EC8" w:rsidRDefault="00BD63CD" w:rsidP="00723FD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BD63CD" w:rsidRPr="00A80EC8" w:rsidRDefault="00BD63CD" w:rsidP="00BD63C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D63CD" w:rsidRPr="00A80EC8" w:rsidRDefault="00BD63CD" w:rsidP="00BD63C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 w:rsidRPr="00A80E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  <w:p w:rsidR="00AE5105" w:rsidRPr="00A80EC8" w:rsidRDefault="00AE5105" w:rsidP="000F508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E5105" w:rsidRPr="00A80EC8" w:rsidRDefault="00203D99" w:rsidP="00203D9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,4</w:t>
            </w:r>
          </w:p>
          <w:p w:rsidR="00203D99" w:rsidRPr="00A80EC8" w:rsidRDefault="00203D99" w:rsidP="00203D9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817,0</w:t>
            </w:r>
          </w:p>
          <w:p w:rsidR="00203D99" w:rsidRPr="00A80EC8" w:rsidRDefault="00203D99" w:rsidP="00E976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03D99" w:rsidRPr="00A80EC8" w:rsidRDefault="00203D99" w:rsidP="00203D99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AE5105" w:rsidRPr="00A80EC8" w:rsidRDefault="00203D99" w:rsidP="00203D99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AE5105" w:rsidRPr="00A80EC8" w:rsidRDefault="00AE5105" w:rsidP="002F05B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E5105" w:rsidRPr="00A80EC8" w:rsidRDefault="00AE5105" w:rsidP="002F05B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егковой </w:t>
            </w:r>
          </w:p>
          <w:p w:rsidR="00AE5105" w:rsidRPr="00A80EC8" w:rsidRDefault="00215ACD" w:rsidP="00215ACD">
            <w:pPr>
              <w:ind w:firstLine="0"/>
              <w:rPr>
                <w:sz w:val="22"/>
                <w:szCs w:val="22"/>
              </w:rPr>
            </w:pPr>
            <w:proofErr w:type="spellStart"/>
            <w:r w:rsidRPr="00A80EC8">
              <w:rPr>
                <w:rFonts w:ascii="Times New Roman" w:eastAsia="Times New Roman" w:hAnsi="Times New Roman" w:cs="Times New Roman"/>
                <w:sz w:val="22"/>
                <w:szCs w:val="22"/>
              </w:rPr>
              <w:t>Нисан-Тиида</w:t>
            </w:r>
            <w:proofErr w:type="spellEnd"/>
          </w:p>
          <w:p w:rsidR="00AE5105" w:rsidRPr="00A80EC8" w:rsidRDefault="00AE5105" w:rsidP="002F05B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5105" w:rsidRPr="00A80EC8" w:rsidRDefault="00AE5105" w:rsidP="002F05B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1275" w:type="dxa"/>
          </w:tcPr>
          <w:p w:rsidR="00AE5105" w:rsidRPr="00A80EC8" w:rsidRDefault="00215ACD" w:rsidP="00386C85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0474</w:t>
            </w:r>
            <w:r w:rsidR="00AE5105" w:rsidRPr="00A80EC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5580D" w:rsidRPr="00A80EC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85" w:type="dxa"/>
          </w:tcPr>
          <w:p w:rsidR="00AE5105" w:rsidRPr="00A80EC8" w:rsidRDefault="00AE5105" w:rsidP="000F508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5580D" w:rsidRPr="00A80EC8" w:rsidTr="001D44E6">
        <w:trPr>
          <w:trHeight w:val="983"/>
          <w:jc w:val="center"/>
        </w:trPr>
        <w:tc>
          <w:tcPr>
            <w:tcW w:w="700" w:type="dxa"/>
            <w:vMerge/>
          </w:tcPr>
          <w:p w:rsidR="0055580D" w:rsidRPr="00A80EC8" w:rsidRDefault="0055580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</w:tcPr>
          <w:p w:rsidR="0055580D" w:rsidRPr="00A80EC8" w:rsidRDefault="0055580D" w:rsidP="005558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5580D" w:rsidRPr="00A80EC8" w:rsidRDefault="0055580D" w:rsidP="000F508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580D" w:rsidRPr="00A80EC8" w:rsidRDefault="0055580D" w:rsidP="00F62CA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 xml:space="preserve">нет                        </w:t>
            </w:r>
          </w:p>
        </w:tc>
        <w:tc>
          <w:tcPr>
            <w:tcW w:w="1842" w:type="dxa"/>
          </w:tcPr>
          <w:p w:rsidR="0055580D" w:rsidRPr="00A80EC8" w:rsidRDefault="0055580D" w:rsidP="00F62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  <w:p w:rsidR="0055580D" w:rsidRPr="00A80EC8" w:rsidRDefault="0055580D" w:rsidP="00F62CA7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5580D" w:rsidRPr="00A80EC8" w:rsidRDefault="0055580D" w:rsidP="00F62CA7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5580D" w:rsidRPr="00A80EC8" w:rsidRDefault="0055580D" w:rsidP="00117AC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5580D" w:rsidRPr="00A80EC8" w:rsidRDefault="0055580D" w:rsidP="00A80EC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5580D" w:rsidRPr="00A80EC8" w:rsidRDefault="0055580D" w:rsidP="00FD6025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5580D" w:rsidRPr="00A80EC8" w:rsidRDefault="0055580D" w:rsidP="0055580D">
            <w:pPr>
              <w:rPr>
                <w:sz w:val="22"/>
                <w:szCs w:val="22"/>
              </w:rPr>
            </w:pPr>
          </w:p>
          <w:p w:rsidR="0055580D" w:rsidRPr="00A80EC8" w:rsidRDefault="0055580D" w:rsidP="00FD60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5580D" w:rsidRPr="00A80EC8" w:rsidRDefault="0055580D" w:rsidP="00FD6025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5580D" w:rsidRPr="00A80EC8" w:rsidRDefault="0055580D" w:rsidP="00FD602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56,4</w:t>
            </w:r>
          </w:p>
          <w:p w:rsidR="0055580D" w:rsidRPr="00A80EC8" w:rsidRDefault="0055580D" w:rsidP="00FD602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80D" w:rsidRPr="00A80EC8" w:rsidRDefault="0055580D" w:rsidP="00FD602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817,0</w:t>
            </w:r>
          </w:p>
          <w:p w:rsidR="0055580D" w:rsidRPr="00A80EC8" w:rsidRDefault="0055580D" w:rsidP="00FD60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580D" w:rsidRPr="00A80EC8" w:rsidRDefault="0055580D" w:rsidP="00FD6025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5580D" w:rsidRPr="00A80EC8" w:rsidRDefault="0055580D" w:rsidP="0055580D">
            <w:pPr>
              <w:rPr>
                <w:sz w:val="22"/>
                <w:szCs w:val="22"/>
              </w:rPr>
            </w:pPr>
          </w:p>
          <w:p w:rsidR="0055580D" w:rsidRPr="00A80EC8" w:rsidRDefault="0055580D" w:rsidP="00FD6025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55580D" w:rsidRPr="00A80EC8" w:rsidRDefault="0055580D" w:rsidP="000F508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5580D" w:rsidRPr="00A80EC8" w:rsidRDefault="001D44E6" w:rsidP="000F508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5" w:type="dxa"/>
          </w:tcPr>
          <w:p w:rsidR="0055580D" w:rsidRPr="00A80EC8" w:rsidRDefault="0055580D" w:rsidP="000F508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D44E6" w:rsidRPr="00A80EC8" w:rsidTr="001D44E6">
        <w:trPr>
          <w:trHeight w:val="615"/>
          <w:jc w:val="center"/>
        </w:trPr>
        <w:tc>
          <w:tcPr>
            <w:tcW w:w="700" w:type="dxa"/>
          </w:tcPr>
          <w:p w:rsidR="001D44E6" w:rsidRPr="00A80EC8" w:rsidRDefault="001D44E6" w:rsidP="00E03B7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</w:tcPr>
          <w:p w:rsidR="001D44E6" w:rsidRPr="00A80EC8" w:rsidRDefault="001D44E6" w:rsidP="001D44E6">
            <w:pPr>
              <w:pStyle w:val="ac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D44E6" w:rsidRPr="00A80EC8" w:rsidRDefault="001D44E6" w:rsidP="00FA3A2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E6" w:rsidRPr="00A80EC8" w:rsidRDefault="001D44E6" w:rsidP="003103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1D44E6" w:rsidRPr="00A80EC8" w:rsidRDefault="001D44E6" w:rsidP="003103B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1842" w:type="dxa"/>
          </w:tcPr>
          <w:p w:rsidR="001D44E6" w:rsidRPr="00A80EC8" w:rsidRDefault="001D44E6" w:rsidP="00D6130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  <w:p w:rsidR="001D44E6" w:rsidRPr="00A80EC8" w:rsidRDefault="001D44E6" w:rsidP="003103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1D44E6" w:rsidRPr="00A80EC8" w:rsidRDefault="001D44E6" w:rsidP="003103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1D44E6" w:rsidRPr="00A80EC8" w:rsidRDefault="001D44E6" w:rsidP="003103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1D44E6" w:rsidRPr="00A80EC8" w:rsidRDefault="001D44E6" w:rsidP="00FD6025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D44E6" w:rsidRPr="00A80EC8" w:rsidRDefault="001D44E6" w:rsidP="00FD6025">
            <w:pPr>
              <w:rPr>
                <w:sz w:val="22"/>
                <w:szCs w:val="22"/>
              </w:rPr>
            </w:pPr>
          </w:p>
          <w:p w:rsidR="001D44E6" w:rsidRPr="00A80EC8" w:rsidRDefault="001D44E6" w:rsidP="00FD602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D44E6" w:rsidRPr="00A80EC8" w:rsidRDefault="001D44E6" w:rsidP="00FD6025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1D44E6" w:rsidRPr="00A80EC8" w:rsidRDefault="001D44E6" w:rsidP="00FD602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56,4</w:t>
            </w:r>
          </w:p>
          <w:p w:rsidR="001D44E6" w:rsidRPr="00A80EC8" w:rsidRDefault="001D44E6" w:rsidP="00FD602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44E6" w:rsidRPr="00A80EC8" w:rsidRDefault="001D44E6" w:rsidP="00FD602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817,0</w:t>
            </w:r>
          </w:p>
          <w:p w:rsidR="001D44E6" w:rsidRPr="00A80EC8" w:rsidRDefault="001D44E6" w:rsidP="00FD60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D44E6" w:rsidRPr="00A80EC8" w:rsidRDefault="001D44E6" w:rsidP="00FD6025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D44E6" w:rsidRPr="00A80EC8" w:rsidRDefault="001D44E6" w:rsidP="00FD6025">
            <w:pPr>
              <w:rPr>
                <w:sz w:val="22"/>
                <w:szCs w:val="22"/>
              </w:rPr>
            </w:pPr>
          </w:p>
          <w:p w:rsidR="001D44E6" w:rsidRPr="00A80EC8" w:rsidRDefault="001D44E6" w:rsidP="00FD6025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1D44E6" w:rsidRPr="00A80EC8" w:rsidRDefault="001D44E6" w:rsidP="00FD6025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1D44E6" w:rsidRPr="00A80EC8" w:rsidRDefault="001D44E6" w:rsidP="00FD6025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5" w:type="dxa"/>
          </w:tcPr>
          <w:p w:rsidR="001D44E6" w:rsidRPr="00A80EC8" w:rsidRDefault="001D44E6" w:rsidP="00FD6025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015F0C" w:rsidRDefault="00015F0C">
      <w:pPr>
        <w:ind w:firstLine="0"/>
        <w:jc w:val="left"/>
      </w:pPr>
    </w:p>
    <w:sectPr w:rsidR="00015F0C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56A43"/>
    <w:rsid w:val="0000130D"/>
    <w:rsid w:val="00001608"/>
    <w:rsid w:val="00002E49"/>
    <w:rsid w:val="000047E6"/>
    <w:rsid w:val="000058E4"/>
    <w:rsid w:val="00005CEE"/>
    <w:rsid w:val="000063F6"/>
    <w:rsid w:val="00010B95"/>
    <w:rsid w:val="000139F8"/>
    <w:rsid w:val="00013FE4"/>
    <w:rsid w:val="00015F0C"/>
    <w:rsid w:val="00016A1B"/>
    <w:rsid w:val="00016CE4"/>
    <w:rsid w:val="00016FB5"/>
    <w:rsid w:val="000213B8"/>
    <w:rsid w:val="00022C29"/>
    <w:rsid w:val="00023303"/>
    <w:rsid w:val="000244E8"/>
    <w:rsid w:val="000253F1"/>
    <w:rsid w:val="000328C2"/>
    <w:rsid w:val="0003445C"/>
    <w:rsid w:val="000347AB"/>
    <w:rsid w:val="00034E3F"/>
    <w:rsid w:val="0004228D"/>
    <w:rsid w:val="00043A3F"/>
    <w:rsid w:val="00046DC6"/>
    <w:rsid w:val="00050115"/>
    <w:rsid w:val="0005030A"/>
    <w:rsid w:val="00050F6E"/>
    <w:rsid w:val="00051D53"/>
    <w:rsid w:val="00055431"/>
    <w:rsid w:val="00056127"/>
    <w:rsid w:val="00056232"/>
    <w:rsid w:val="000579F3"/>
    <w:rsid w:val="000621AE"/>
    <w:rsid w:val="00062485"/>
    <w:rsid w:val="00062ED9"/>
    <w:rsid w:val="000640B9"/>
    <w:rsid w:val="00064497"/>
    <w:rsid w:val="000702C2"/>
    <w:rsid w:val="0007119F"/>
    <w:rsid w:val="0007344D"/>
    <w:rsid w:val="00073A11"/>
    <w:rsid w:val="00075926"/>
    <w:rsid w:val="00076CF9"/>
    <w:rsid w:val="000801E5"/>
    <w:rsid w:val="0008547D"/>
    <w:rsid w:val="00087B3E"/>
    <w:rsid w:val="000918FE"/>
    <w:rsid w:val="00091C92"/>
    <w:rsid w:val="00093CEA"/>
    <w:rsid w:val="00095613"/>
    <w:rsid w:val="00095696"/>
    <w:rsid w:val="0009662C"/>
    <w:rsid w:val="000A21CE"/>
    <w:rsid w:val="000A328D"/>
    <w:rsid w:val="000A4C33"/>
    <w:rsid w:val="000A4E99"/>
    <w:rsid w:val="000A5F49"/>
    <w:rsid w:val="000B15EE"/>
    <w:rsid w:val="000C018F"/>
    <w:rsid w:val="000C290D"/>
    <w:rsid w:val="000C3EA3"/>
    <w:rsid w:val="000C7C24"/>
    <w:rsid w:val="000D2909"/>
    <w:rsid w:val="000D3AAB"/>
    <w:rsid w:val="000D3D31"/>
    <w:rsid w:val="000D42D5"/>
    <w:rsid w:val="000E0E4C"/>
    <w:rsid w:val="000E233A"/>
    <w:rsid w:val="000E2FCD"/>
    <w:rsid w:val="000E4715"/>
    <w:rsid w:val="000F2878"/>
    <w:rsid w:val="000F3178"/>
    <w:rsid w:val="000F508E"/>
    <w:rsid w:val="000F72FF"/>
    <w:rsid w:val="00100953"/>
    <w:rsid w:val="00106054"/>
    <w:rsid w:val="001100AB"/>
    <w:rsid w:val="00110BEA"/>
    <w:rsid w:val="00111275"/>
    <w:rsid w:val="00112120"/>
    <w:rsid w:val="001148D2"/>
    <w:rsid w:val="00116212"/>
    <w:rsid w:val="001164A1"/>
    <w:rsid w:val="001172DD"/>
    <w:rsid w:val="00117ACA"/>
    <w:rsid w:val="00123073"/>
    <w:rsid w:val="00123D3C"/>
    <w:rsid w:val="00125476"/>
    <w:rsid w:val="00126BB5"/>
    <w:rsid w:val="001279CF"/>
    <w:rsid w:val="00130273"/>
    <w:rsid w:val="00131CBA"/>
    <w:rsid w:val="00131CC4"/>
    <w:rsid w:val="00133011"/>
    <w:rsid w:val="001338AD"/>
    <w:rsid w:val="00134D65"/>
    <w:rsid w:val="00136A79"/>
    <w:rsid w:val="00141B4A"/>
    <w:rsid w:val="00144B2B"/>
    <w:rsid w:val="001479E7"/>
    <w:rsid w:val="00151003"/>
    <w:rsid w:val="00154855"/>
    <w:rsid w:val="001563C3"/>
    <w:rsid w:val="001604D6"/>
    <w:rsid w:val="0016194E"/>
    <w:rsid w:val="00161FC8"/>
    <w:rsid w:val="00165D6E"/>
    <w:rsid w:val="00165F65"/>
    <w:rsid w:val="00167100"/>
    <w:rsid w:val="00167D9D"/>
    <w:rsid w:val="00170818"/>
    <w:rsid w:val="001718C5"/>
    <w:rsid w:val="00176598"/>
    <w:rsid w:val="00177DF5"/>
    <w:rsid w:val="00181402"/>
    <w:rsid w:val="001854C7"/>
    <w:rsid w:val="0019747C"/>
    <w:rsid w:val="001A096D"/>
    <w:rsid w:val="001A16D2"/>
    <w:rsid w:val="001A25CD"/>
    <w:rsid w:val="001A42CF"/>
    <w:rsid w:val="001A4CDC"/>
    <w:rsid w:val="001B1C20"/>
    <w:rsid w:val="001B46C8"/>
    <w:rsid w:val="001C0178"/>
    <w:rsid w:val="001C36D9"/>
    <w:rsid w:val="001C53E0"/>
    <w:rsid w:val="001C7632"/>
    <w:rsid w:val="001C7C14"/>
    <w:rsid w:val="001D060C"/>
    <w:rsid w:val="001D3248"/>
    <w:rsid w:val="001D3821"/>
    <w:rsid w:val="001D43C4"/>
    <w:rsid w:val="001D44E6"/>
    <w:rsid w:val="001D4B4B"/>
    <w:rsid w:val="001E2ABB"/>
    <w:rsid w:val="001E3526"/>
    <w:rsid w:val="001F1C0D"/>
    <w:rsid w:val="001F1E5B"/>
    <w:rsid w:val="001F5855"/>
    <w:rsid w:val="00201CB9"/>
    <w:rsid w:val="00203D99"/>
    <w:rsid w:val="00206E1C"/>
    <w:rsid w:val="0020778B"/>
    <w:rsid w:val="00207AD9"/>
    <w:rsid w:val="00210CA1"/>
    <w:rsid w:val="00211148"/>
    <w:rsid w:val="00214D2B"/>
    <w:rsid w:val="00215ACD"/>
    <w:rsid w:val="00220337"/>
    <w:rsid w:val="002227E0"/>
    <w:rsid w:val="00230A8C"/>
    <w:rsid w:val="00231E44"/>
    <w:rsid w:val="002334A5"/>
    <w:rsid w:val="002339CB"/>
    <w:rsid w:val="0024068C"/>
    <w:rsid w:val="00241BB4"/>
    <w:rsid w:val="00243D4A"/>
    <w:rsid w:val="002446DA"/>
    <w:rsid w:val="0024499D"/>
    <w:rsid w:val="002452E1"/>
    <w:rsid w:val="0024710C"/>
    <w:rsid w:val="00247C5C"/>
    <w:rsid w:val="002505F7"/>
    <w:rsid w:val="0025538A"/>
    <w:rsid w:val="002571A2"/>
    <w:rsid w:val="00260D21"/>
    <w:rsid w:val="0026518F"/>
    <w:rsid w:val="00265537"/>
    <w:rsid w:val="00272826"/>
    <w:rsid w:val="002759A4"/>
    <w:rsid w:val="002814CD"/>
    <w:rsid w:val="0028493E"/>
    <w:rsid w:val="00285ECC"/>
    <w:rsid w:val="0028740C"/>
    <w:rsid w:val="00291443"/>
    <w:rsid w:val="002935FC"/>
    <w:rsid w:val="00294D63"/>
    <w:rsid w:val="00296A51"/>
    <w:rsid w:val="002976CB"/>
    <w:rsid w:val="002A19CD"/>
    <w:rsid w:val="002A790D"/>
    <w:rsid w:val="002B4855"/>
    <w:rsid w:val="002B76A3"/>
    <w:rsid w:val="002C2635"/>
    <w:rsid w:val="002C4F5D"/>
    <w:rsid w:val="002C56C6"/>
    <w:rsid w:val="002C63C5"/>
    <w:rsid w:val="002D3704"/>
    <w:rsid w:val="002D5ACC"/>
    <w:rsid w:val="002D6036"/>
    <w:rsid w:val="002E25BD"/>
    <w:rsid w:val="002E525C"/>
    <w:rsid w:val="002E65B0"/>
    <w:rsid w:val="002E696B"/>
    <w:rsid w:val="002F05B1"/>
    <w:rsid w:val="002F176C"/>
    <w:rsid w:val="002F1E15"/>
    <w:rsid w:val="003017FB"/>
    <w:rsid w:val="0030456F"/>
    <w:rsid w:val="00306D90"/>
    <w:rsid w:val="003103B1"/>
    <w:rsid w:val="003120E0"/>
    <w:rsid w:val="0031459B"/>
    <w:rsid w:val="00316810"/>
    <w:rsid w:val="003265E6"/>
    <w:rsid w:val="0032779A"/>
    <w:rsid w:val="00330997"/>
    <w:rsid w:val="0033159F"/>
    <w:rsid w:val="00331704"/>
    <w:rsid w:val="003335EB"/>
    <w:rsid w:val="0033584B"/>
    <w:rsid w:val="0033695E"/>
    <w:rsid w:val="003379D6"/>
    <w:rsid w:val="003419C0"/>
    <w:rsid w:val="00344861"/>
    <w:rsid w:val="00344D68"/>
    <w:rsid w:val="0034658E"/>
    <w:rsid w:val="003475CD"/>
    <w:rsid w:val="00352131"/>
    <w:rsid w:val="00355622"/>
    <w:rsid w:val="003645F9"/>
    <w:rsid w:val="003715BC"/>
    <w:rsid w:val="00376364"/>
    <w:rsid w:val="003766BF"/>
    <w:rsid w:val="003770F0"/>
    <w:rsid w:val="00377177"/>
    <w:rsid w:val="003811F3"/>
    <w:rsid w:val="003816D8"/>
    <w:rsid w:val="00382896"/>
    <w:rsid w:val="00386849"/>
    <w:rsid w:val="00386C85"/>
    <w:rsid w:val="00386F69"/>
    <w:rsid w:val="00391EB3"/>
    <w:rsid w:val="00392644"/>
    <w:rsid w:val="00392DDB"/>
    <w:rsid w:val="00393A72"/>
    <w:rsid w:val="00394681"/>
    <w:rsid w:val="00395EC7"/>
    <w:rsid w:val="003962D7"/>
    <w:rsid w:val="00396C0C"/>
    <w:rsid w:val="003970C3"/>
    <w:rsid w:val="003A0CB6"/>
    <w:rsid w:val="003A394F"/>
    <w:rsid w:val="003A3F41"/>
    <w:rsid w:val="003A5F94"/>
    <w:rsid w:val="003A6B06"/>
    <w:rsid w:val="003B07B6"/>
    <w:rsid w:val="003B21AF"/>
    <w:rsid w:val="003B63D0"/>
    <w:rsid w:val="003C01C5"/>
    <w:rsid w:val="003C1282"/>
    <w:rsid w:val="003C1C4E"/>
    <w:rsid w:val="003C2B05"/>
    <w:rsid w:val="003C3BFC"/>
    <w:rsid w:val="003C5403"/>
    <w:rsid w:val="003D0C6E"/>
    <w:rsid w:val="003D1BDD"/>
    <w:rsid w:val="003D42B4"/>
    <w:rsid w:val="003D5EBE"/>
    <w:rsid w:val="003D6AD9"/>
    <w:rsid w:val="003E2FF0"/>
    <w:rsid w:val="003E4390"/>
    <w:rsid w:val="003F0164"/>
    <w:rsid w:val="003F1DCC"/>
    <w:rsid w:val="003F218E"/>
    <w:rsid w:val="003F345F"/>
    <w:rsid w:val="003F5B5F"/>
    <w:rsid w:val="003F618E"/>
    <w:rsid w:val="00402087"/>
    <w:rsid w:val="00405218"/>
    <w:rsid w:val="00411EB7"/>
    <w:rsid w:val="00413DA2"/>
    <w:rsid w:val="00417F1B"/>
    <w:rsid w:val="0042064C"/>
    <w:rsid w:val="00421694"/>
    <w:rsid w:val="00425EAA"/>
    <w:rsid w:val="004301EE"/>
    <w:rsid w:val="00430FA2"/>
    <w:rsid w:val="00433CE9"/>
    <w:rsid w:val="004417B3"/>
    <w:rsid w:val="004425B1"/>
    <w:rsid w:val="004433C3"/>
    <w:rsid w:val="004438A1"/>
    <w:rsid w:val="00444279"/>
    <w:rsid w:val="00452E4E"/>
    <w:rsid w:val="00452FBE"/>
    <w:rsid w:val="00455124"/>
    <w:rsid w:val="004553A9"/>
    <w:rsid w:val="00461F0A"/>
    <w:rsid w:val="0046357E"/>
    <w:rsid w:val="004635B9"/>
    <w:rsid w:val="00464A9D"/>
    <w:rsid w:val="00466259"/>
    <w:rsid w:val="00466288"/>
    <w:rsid w:val="00470455"/>
    <w:rsid w:val="00476441"/>
    <w:rsid w:val="0048133C"/>
    <w:rsid w:val="004813C9"/>
    <w:rsid w:val="00485029"/>
    <w:rsid w:val="0048531E"/>
    <w:rsid w:val="004864DD"/>
    <w:rsid w:val="00495BDD"/>
    <w:rsid w:val="004A1400"/>
    <w:rsid w:val="004B1173"/>
    <w:rsid w:val="004B12D2"/>
    <w:rsid w:val="004B201D"/>
    <w:rsid w:val="004B208D"/>
    <w:rsid w:val="004B3F06"/>
    <w:rsid w:val="004B4DEF"/>
    <w:rsid w:val="004B5D2B"/>
    <w:rsid w:val="004B766B"/>
    <w:rsid w:val="004C1348"/>
    <w:rsid w:val="004C74FC"/>
    <w:rsid w:val="004C792E"/>
    <w:rsid w:val="004C7ED4"/>
    <w:rsid w:val="004D2F4F"/>
    <w:rsid w:val="004D6AC8"/>
    <w:rsid w:val="004E286E"/>
    <w:rsid w:val="004E5F6A"/>
    <w:rsid w:val="004E78D7"/>
    <w:rsid w:val="004F2690"/>
    <w:rsid w:val="00500965"/>
    <w:rsid w:val="005019F4"/>
    <w:rsid w:val="00502FE6"/>
    <w:rsid w:val="005058D7"/>
    <w:rsid w:val="005061CF"/>
    <w:rsid w:val="005064B4"/>
    <w:rsid w:val="00506EB2"/>
    <w:rsid w:val="00507C02"/>
    <w:rsid w:val="00513003"/>
    <w:rsid w:val="005146A4"/>
    <w:rsid w:val="005176BA"/>
    <w:rsid w:val="00520AC0"/>
    <w:rsid w:val="00521200"/>
    <w:rsid w:val="00522267"/>
    <w:rsid w:val="005236D2"/>
    <w:rsid w:val="00523C30"/>
    <w:rsid w:val="00534A35"/>
    <w:rsid w:val="00540DC9"/>
    <w:rsid w:val="005448C2"/>
    <w:rsid w:val="00544D24"/>
    <w:rsid w:val="00551FAD"/>
    <w:rsid w:val="0055344A"/>
    <w:rsid w:val="0055580D"/>
    <w:rsid w:val="0055730E"/>
    <w:rsid w:val="005601F3"/>
    <w:rsid w:val="00560477"/>
    <w:rsid w:val="00562496"/>
    <w:rsid w:val="005633B3"/>
    <w:rsid w:val="005651B9"/>
    <w:rsid w:val="00565FCC"/>
    <w:rsid w:val="00566CA8"/>
    <w:rsid w:val="0056715A"/>
    <w:rsid w:val="00567642"/>
    <w:rsid w:val="00567687"/>
    <w:rsid w:val="00567F1B"/>
    <w:rsid w:val="005703E2"/>
    <w:rsid w:val="0057299D"/>
    <w:rsid w:val="00572D6A"/>
    <w:rsid w:val="00574960"/>
    <w:rsid w:val="00574F79"/>
    <w:rsid w:val="005760A7"/>
    <w:rsid w:val="00576DD4"/>
    <w:rsid w:val="005816E0"/>
    <w:rsid w:val="005834E9"/>
    <w:rsid w:val="005866CF"/>
    <w:rsid w:val="005867BE"/>
    <w:rsid w:val="00591D91"/>
    <w:rsid w:val="00593E96"/>
    <w:rsid w:val="00593F2E"/>
    <w:rsid w:val="00594CAA"/>
    <w:rsid w:val="00595BCC"/>
    <w:rsid w:val="00596C5E"/>
    <w:rsid w:val="005A077A"/>
    <w:rsid w:val="005A0BED"/>
    <w:rsid w:val="005A1D19"/>
    <w:rsid w:val="005B03ED"/>
    <w:rsid w:val="005B105A"/>
    <w:rsid w:val="005B18F7"/>
    <w:rsid w:val="005B27A7"/>
    <w:rsid w:val="005B2962"/>
    <w:rsid w:val="005B2C30"/>
    <w:rsid w:val="005B35A5"/>
    <w:rsid w:val="005B7188"/>
    <w:rsid w:val="005C5A7C"/>
    <w:rsid w:val="005C61BD"/>
    <w:rsid w:val="005C62F9"/>
    <w:rsid w:val="005C731C"/>
    <w:rsid w:val="005E2EBB"/>
    <w:rsid w:val="005E30AB"/>
    <w:rsid w:val="005E3DF4"/>
    <w:rsid w:val="005E4264"/>
    <w:rsid w:val="005E526A"/>
    <w:rsid w:val="005E6B92"/>
    <w:rsid w:val="005E75FA"/>
    <w:rsid w:val="005E7632"/>
    <w:rsid w:val="005F1D61"/>
    <w:rsid w:val="005F2D98"/>
    <w:rsid w:val="00600397"/>
    <w:rsid w:val="00605AC8"/>
    <w:rsid w:val="0060627D"/>
    <w:rsid w:val="00607348"/>
    <w:rsid w:val="00607A40"/>
    <w:rsid w:val="0061180D"/>
    <w:rsid w:val="00612B5C"/>
    <w:rsid w:val="00613A51"/>
    <w:rsid w:val="00613CF7"/>
    <w:rsid w:val="006141DA"/>
    <w:rsid w:val="00615F5D"/>
    <w:rsid w:val="006175F0"/>
    <w:rsid w:val="00623E28"/>
    <w:rsid w:val="0062406B"/>
    <w:rsid w:val="006267F4"/>
    <w:rsid w:val="00630C76"/>
    <w:rsid w:val="00632689"/>
    <w:rsid w:val="0063268D"/>
    <w:rsid w:val="00633190"/>
    <w:rsid w:val="00640E75"/>
    <w:rsid w:val="006414AD"/>
    <w:rsid w:val="006421E8"/>
    <w:rsid w:val="00644A40"/>
    <w:rsid w:val="00645D74"/>
    <w:rsid w:val="00646704"/>
    <w:rsid w:val="00647E2C"/>
    <w:rsid w:val="00650061"/>
    <w:rsid w:val="006515B2"/>
    <w:rsid w:val="006521A4"/>
    <w:rsid w:val="00664A1D"/>
    <w:rsid w:val="00666391"/>
    <w:rsid w:val="00667AC1"/>
    <w:rsid w:val="00670BF9"/>
    <w:rsid w:val="00670C64"/>
    <w:rsid w:val="00674E6E"/>
    <w:rsid w:val="00675409"/>
    <w:rsid w:val="00675413"/>
    <w:rsid w:val="006774B6"/>
    <w:rsid w:val="00680A69"/>
    <w:rsid w:val="00680B0E"/>
    <w:rsid w:val="006901FC"/>
    <w:rsid w:val="006902EA"/>
    <w:rsid w:val="006943C5"/>
    <w:rsid w:val="00697866"/>
    <w:rsid w:val="006A0C71"/>
    <w:rsid w:val="006A399E"/>
    <w:rsid w:val="006A4598"/>
    <w:rsid w:val="006A7FD1"/>
    <w:rsid w:val="006B1A7D"/>
    <w:rsid w:val="006B2C97"/>
    <w:rsid w:val="006B3B1C"/>
    <w:rsid w:val="006B5BA9"/>
    <w:rsid w:val="006C0037"/>
    <w:rsid w:val="006C0A92"/>
    <w:rsid w:val="006C1FDE"/>
    <w:rsid w:val="006C4671"/>
    <w:rsid w:val="006C5FDA"/>
    <w:rsid w:val="006C7210"/>
    <w:rsid w:val="006C7FC8"/>
    <w:rsid w:val="006D059C"/>
    <w:rsid w:val="006D0FE8"/>
    <w:rsid w:val="006D4B96"/>
    <w:rsid w:val="006E09D4"/>
    <w:rsid w:val="006E30D2"/>
    <w:rsid w:val="006E361A"/>
    <w:rsid w:val="006E518D"/>
    <w:rsid w:val="006E569F"/>
    <w:rsid w:val="006F04E9"/>
    <w:rsid w:val="006F3E19"/>
    <w:rsid w:val="006F3EEA"/>
    <w:rsid w:val="006F7AE3"/>
    <w:rsid w:val="006F7F90"/>
    <w:rsid w:val="00700BCB"/>
    <w:rsid w:val="00701E83"/>
    <w:rsid w:val="0070229F"/>
    <w:rsid w:val="007044CB"/>
    <w:rsid w:val="00711568"/>
    <w:rsid w:val="00712254"/>
    <w:rsid w:val="00712D9A"/>
    <w:rsid w:val="00715710"/>
    <w:rsid w:val="00717439"/>
    <w:rsid w:val="00720645"/>
    <w:rsid w:val="00720B44"/>
    <w:rsid w:val="0072117C"/>
    <w:rsid w:val="00723FD9"/>
    <w:rsid w:val="00725E15"/>
    <w:rsid w:val="00726B01"/>
    <w:rsid w:val="0073260D"/>
    <w:rsid w:val="00737F09"/>
    <w:rsid w:val="007402B7"/>
    <w:rsid w:val="00741B70"/>
    <w:rsid w:val="007430DD"/>
    <w:rsid w:val="007432B8"/>
    <w:rsid w:val="0074597C"/>
    <w:rsid w:val="00747346"/>
    <w:rsid w:val="007508AB"/>
    <w:rsid w:val="00752576"/>
    <w:rsid w:val="00753976"/>
    <w:rsid w:val="00756864"/>
    <w:rsid w:val="0075746D"/>
    <w:rsid w:val="00762DB2"/>
    <w:rsid w:val="00764550"/>
    <w:rsid w:val="00766E54"/>
    <w:rsid w:val="00766F26"/>
    <w:rsid w:val="0077349D"/>
    <w:rsid w:val="007743B1"/>
    <w:rsid w:val="00775B7F"/>
    <w:rsid w:val="00783423"/>
    <w:rsid w:val="00786ABD"/>
    <w:rsid w:val="007874F4"/>
    <w:rsid w:val="00787836"/>
    <w:rsid w:val="00790F20"/>
    <w:rsid w:val="00791C19"/>
    <w:rsid w:val="007931F0"/>
    <w:rsid w:val="007939BC"/>
    <w:rsid w:val="00794035"/>
    <w:rsid w:val="007A0FA0"/>
    <w:rsid w:val="007A3B2F"/>
    <w:rsid w:val="007A6C0F"/>
    <w:rsid w:val="007B1392"/>
    <w:rsid w:val="007B5141"/>
    <w:rsid w:val="007B66BA"/>
    <w:rsid w:val="007B6F37"/>
    <w:rsid w:val="007B7102"/>
    <w:rsid w:val="007C0762"/>
    <w:rsid w:val="007C1B89"/>
    <w:rsid w:val="007C7173"/>
    <w:rsid w:val="007C770C"/>
    <w:rsid w:val="007D370F"/>
    <w:rsid w:val="007D524B"/>
    <w:rsid w:val="007E1870"/>
    <w:rsid w:val="007E2FEF"/>
    <w:rsid w:val="007E3D83"/>
    <w:rsid w:val="007E457A"/>
    <w:rsid w:val="007F206B"/>
    <w:rsid w:val="007F2684"/>
    <w:rsid w:val="007F38C6"/>
    <w:rsid w:val="007F44BF"/>
    <w:rsid w:val="007F68A1"/>
    <w:rsid w:val="007F6E1A"/>
    <w:rsid w:val="007F6E4E"/>
    <w:rsid w:val="007F6F01"/>
    <w:rsid w:val="008047F0"/>
    <w:rsid w:val="008068CA"/>
    <w:rsid w:val="00811859"/>
    <w:rsid w:val="00812F54"/>
    <w:rsid w:val="00813A59"/>
    <w:rsid w:val="00814276"/>
    <w:rsid w:val="00814C52"/>
    <w:rsid w:val="00815D48"/>
    <w:rsid w:val="00820C34"/>
    <w:rsid w:val="00821813"/>
    <w:rsid w:val="00823EA4"/>
    <w:rsid w:val="00825BD0"/>
    <w:rsid w:val="00825F12"/>
    <w:rsid w:val="008272C8"/>
    <w:rsid w:val="00827471"/>
    <w:rsid w:val="00831D16"/>
    <w:rsid w:val="0083244D"/>
    <w:rsid w:val="0083308A"/>
    <w:rsid w:val="00835DD1"/>
    <w:rsid w:val="008367F8"/>
    <w:rsid w:val="0084415C"/>
    <w:rsid w:val="008446FC"/>
    <w:rsid w:val="008467FC"/>
    <w:rsid w:val="008560F9"/>
    <w:rsid w:val="00856EDA"/>
    <w:rsid w:val="008607AB"/>
    <w:rsid w:val="00861FB3"/>
    <w:rsid w:val="00862D76"/>
    <w:rsid w:val="0086366F"/>
    <w:rsid w:val="008661E2"/>
    <w:rsid w:val="00874C47"/>
    <w:rsid w:val="00874CDD"/>
    <w:rsid w:val="0088022A"/>
    <w:rsid w:val="0088775C"/>
    <w:rsid w:val="00890578"/>
    <w:rsid w:val="00890797"/>
    <w:rsid w:val="00893252"/>
    <w:rsid w:val="00893FB2"/>
    <w:rsid w:val="00894DCC"/>
    <w:rsid w:val="008965C0"/>
    <w:rsid w:val="008A068B"/>
    <w:rsid w:val="008A37D0"/>
    <w:rsid w:val="008A5E54"/>
    <w:rsid w:val="008A6363"/>
    <w:rsid w:val="008A78F5"/>
    <w:rsid w:val="008B0EC1"/>
    <w:rsid w:val="008B126F"/>
    <w:rsid w:val="008C416C"/>
    <w:rsid w:val="008C53B2"/>
    <w:rsid w:val="008C663C"/>
    <w:rsid w:val="008C69A5"/>
    <w:rsid w:val="008D2292"/>
    <w:rsid w:val="008D5408"/>
    <w:rsid w:val="008D68CC"/>
    <w:rsid w:val="008E4C46"/>
    <w:rsid w:val="008E709A"/>
    <w:rsid w:val="008E7CAB"/>
    <w:rsid w:val="008F3BCE"/>
    <w:rsid w:val="008F73A8"/>
    <w:rsid w:val="0090585B"/>
    <w:rsid w:val="00905C9F"/>
    <w:rsid w:val="00905E60"/>
    <w:rsid w:val="00906385"/>
    <w:rsid w:val="00907A72"/>
    <w:rsid w:val="009101CA"/>
    <w:rsid w:val="00910A5E"/>
    <w:rsid w:val="009122B5"/>
    <w:rsid w:val="00914BEA"/>
    <w:rsid w:val="00916B9D"/>
    <w:rsid w:val="0092123E"/>
    <w:rsid w:val="00921D33"/>
    <w:rsid w:val="009234E0"/>
    <w:rsid w:val="00923E5F"/>
    <w:rsid w:val="00930D58"/>
    <w:rsid w:val="00931EE4"/>
    <w:rsid w:val="0093458C"/>
    <w:rsid w:val="009403D8"/>
    <w:rsid w:val="0094269C"/>
    <w:rsid w:val="00942EB3"/>
    <w:rsid w:val="00943442"/>
    <w:rsid w:val="00944698"/>
    <w:rsid w:val="00945E23"/>
    <w:rsid w:val="00945F16"/>
    <w:rsid w:val="00946481"/>
    <w:rsid w:val="00952CB6"/>
    <w:rsid w:val="00960143"/>
    <w:rsid w:val="00960198"/>
    <w:rsid w:val="00962F85"/>
    <w:rsid w:val="00963C07"/>
    <w:rsid w:val="00965386"/>
    <w:rsid w:val="0096693D"/>
    <w:rsid w:val="009700BA"/>
    <w:rsid w:val="009717E5"/>
    <w:rsid w:val="00972928"/>
    <w:rsid w:val="0097308B"/>
    <w:rsid w:val="00980186"/>
    <w:rsid w:val="009813CC"/>
    <w:rsid w:val="00985146"/>
    <w:rsid w:val="00985B30"/>
    <w:rsid w:val="009908AE"/>
    <w:rsid w:val="00993811"/>
    <w:rsid w:val="00993F86"/>
    <w:rsid w:val="00994987"/>
    <w:rsid w:val="009A0001"/>
    <w:rsid w:val="009A0803"/>
    <w:rsid w:val="009A0EA3"/>
    <w:rsid w:val="009A2385"/>
    <w:rsid w:val="009A4318"/>
    <w:rsid w:val="009A581A"/>
    <w:rsid w:val="009A6616"/>
    <w:rsid w:val="009B2FBC"/>
    <w:rsid w:val="009B5258"/>
    <w:rsid w:val="009B657D"/>
    <w:rsid w:val="009C1BBA"/>
    <w:rsid w:val="009C3C42"/>
    <w:rsid w:val="009C452B"/>
    <w:rsid w:val="009C4898"/>
    <w:rsid w:val="009C7DFF"/>
    <w:rsid w:val="009D04E4"/>
    <w:rsid w:val="009D0E84"/>
    <w:rsid w:val="009D153A"/>
    <w:rsid w:val="009D64C0"/>
    <w:rsid w:val="009E05E3"/>
    <w:rsid w:val="009E2E25"/>
    <w:rsid w:val="009E42C7"/>
    <w:rsid w:val="009E4D74"/>
    <w:rsid w:val="009E6250"/>
    <w:rsid w:val="009E7120"/>
    <w:rsid w:val="009F3690"/>
    <w:rsid w:val="009F42FA"/>
    <w:rsid w:val="009F51EA"/>
    <w:rsid w:val="009F7E59"/>
    <w:rsid w:val="00A041A0"/>
    <w:rsid w:val="00A04F0C"/>
    <w:rsid w:val="00A04F8C"/>
    <w:rsid w:val="00A06930"/>
    <w:rsid w:val="00A078ED"/>
    <w:rsid w:val="00A10879"/>
    <w:rsid w:val="00A1126C"/>
    <w:rsid w:val="00A12991"/>
    <w:rsid w:val="00A12D2D"/>
    <w:rsid w:val="00A16501"/>
    <w:rsid w:val="00A20A29"/>
    <w:rsid w:val="00A210B6"/>
    <w:rsid w:val="00A212DD"/>
    <w:rsid w:val="00A252B8"/>
    <w:rsid w:val="00A2758D"/>
    <w:rsid w:val="00A3015D"/>
    <w:rsid w:val="00A30316"/>
    <w:rsid w:val="00A3079D"/>
    <w:rsid w:val="00A30CD6"/>
    <w:rsid w:val="00A335CD"/>
    <w:rsid w:val="00A34AE3"/>
    <w:rsid w:val="00A3556B"/>
    <w:rsid w:val="00A372DB"/>
    <w:rsid w:val="00A372FE"/>
    <w:rsid w:val="00A40049"/>
    <w:rsid w:val="00A408E9"/>
    <w:rsid w:val="00A4338B"/>
    <w:rsid w:val="00A443E0"/>
    <w:rsid w:val="00A45516"/>
    <w:rsid w:val="00A464D5"/>
    <w:rsid w:val="00A5366F"/>
    <w:rsid w:val="00A53884"/>
    <w:rsid w:val="00A56A43"/>
    <w:rsid w:val="00A61541"/>
    <w:rsid w:val="00A617F8"/>
    <w:rsid w:val="00A62F93"/>
    <w:rsid w:val="00A63BEE"/>
    <w:rsid w:val="00A7108E"/>
    <w:rsid w:val="00A7228E"/>
    <w:rsid w:val="00A73767"/>
    <w:rsid w:val="00A757EA"/>
    <w:rsid w:val="00A76BB2"/>
    <w:rsid w:val="00A77173"/>
    <w:rsid w:val="00A801C2"/>
    <w:rsid w:val="00A80EC8"/>
    <w:rsid w:val="00A81FD2"/>
    <w:rsid w:val="00A835EE"/>
    <w:rsid w:val="00A86205"/>
    <w:rsid w:val="00A9636C"/>
    <w:rsid w:val="00A965E6"/>
    <w:rsid w:val="00A97458"/>
    <w:rsid w:val="00AA012D"/>
    <w:rsid w:val="00AA15FB"/>
    <w:rsid w:val="00AA3132"/>
    <w:rsid w:val="00AA7A44"/>
    <w:rsid w:val="00AB05AF"/>
    <w:rsid w:val="00AB2E17"/>
    <w:rsid w:val="00AB2F18"/>
    <w:rsid w:val="00AB323D"/>
    <w:rsid w:val="00AB4807"/>
    <w:rsid w:val="00AB5C65"/>
    <w:rsid w:val="00AB6D68"/>
    <w:rsid w:val="00AB76BD"/>
    <w:rsid w:val="00AC0A5A"/>
    <w:rsid w:val="00AC2F1D"/>
    <w:rsid w:val="00AC3540"/>
    <w:rsid w:val="00AC3BDE"/>
    <w:rsid w:val="00AC563A"/>
    <w:rsid w:val="00AC61E9"/>
    <w:rsid w:val="00AD02E3"/>
    <w:rsid w:val="00AD2128"/>
    <w:rsid w:val="00AD4E80"/>
    <w:rsid w:val="00AD51F8"/>
    <w:rsid w:val="00AD596D"/>
    <w:rsid w:val="00AE1F08"/>
    <w:rsid w:val="00AE5105"/>
    <w:rsid w:val="00AE5F0A"/>
    <w:rsid w:val="00AF2E17"/>
    <w:rsid w:val="00AF474E"/>
    <w:rsid w:val="00AF48CC"/>
    <w:rsid w:val="00B062E3"/>
    <w:rsid w:val="00B11FF9"/>
    <w:rsid w:val="00B123BE"/>
    <w:rsid w:val="00B1261C"/>
    <w:rsid w:val="00B13707"/>
    <w:rsid w:val="00B15238"/>
    <w:rsid w:val="00B15E85"/>
    <w:rsid w:val="00B169E3"/>
    <w:rsid w:val="00B16E2A"/>
    <w:rsid w:val="00B21BDB"/>
    <w:rsid w:val="00B228EC"/>
    <w:rsid w:val="00B23DD7"/>
    <w:rsid w:val="00B240D3"/>
    <w:rsid w:val="00B25A10"/>
    <w:rsid w:val="00B2612A"/>
    <w:rsid w:val="00B266AF"/>
    <w:rsid w:val="00B27B3B"/>
    <w:rsid w:val="00B32AB2"/>
    <w:rsid w:val="00B35681"/>
    <w:rsid w:val="00B36CD6"/>
    <w:rsid w:val="00B37080"/>
    <w:rsid w:val="00B40155"/>
    <w:rsid w:val="00B40F4F"/>
    <w:rsid w:val="00B43887"/>
    <w:rsid w:val="00B46AFD"/>
    <w:rsid w:val="00B47F9D"/>
    <w:rsid w:val="00B50616"/>
    <w:rsid w:val="00B51BC9"/>
    <w:rsid w:val="00B61550"/>
    <w:rsid w:val="00B619B7"/>
    <w:rsid w:val="00B633AC"/>
    <w:rsid w:val="00B64D1C"/>
    <w:rsid w:val="00B66A85"/>
    <w:rsid w:val="00B6715B"/>
    <w:rsid w:val="00B6749B"/>
    <w:rsid w:val="00B67812"/>
    <w:rsid w:val="00B712D0"/>
    <w:rsid w:val="00B71D2A"/>
    <w:rsid w:val="00B720E3"/>
    <w:rsid w:val="00B727F7"/>
    <w:rsid w:val="00B73D3B"/>
    <w:rsid w:val="00B77E12"/>
    <w:rsid w:val="00B82392"/>
    <w:rsid w:val="00B82A0B"/>
    <w:rsid w:val="00B8477D"/>
    <w:rsid w:val="00B86A2D"/>
    <w:rsid w:val="00B86CF0"/>
    <w:rsid w:val="00B924D6"/>
    <w:rsid w:val="00B941AE"/>
    <w:rsid w:val="00B96257"/>
    <w:rsid w:val="00B975BD"/>
    <w:rsid w:val="00BA14F3"/>
    <w:rsid w:val="00BA3E52"/>
    <w:rsid w:val="00BA5908"/>
    <w:rsid w:val="00BB2C18"/>
    <w:rsid w:val="00BD15AE"/>
    <w:rsid w:val="00BD4C8E"/>
    <w:rsid w:val="00BD63CD"/>
    <w:rsid w:val="00BD7DB0"/>
    <w:rsid w:val="00BE3935"/>
    <w:rsid w:val="00BF23D8"/>
    <w:rsid w:val="00BF2403"/>
    <w:rsid w:val="00BF3E01"/>
    <w:rsid w:val="00BF42FF"/>
    <w:rsid w:val="00BF436D"/>
    <w:rsid w:val="00BF44B2"/>
    <w:rsid w:val="00BF4C7A"/>
    <w:rsid w:val="00BF5959"/>
    <w:rsid w:val="00BF70BF"/>
    <w:rsid w:val="00BF7175"/>
    <w:rsid w:val="00C049CA"/>
    <w:rsid w:val="00C1199B"/>
    <w:rsid w:val="00C16234"/>
    <w:rsid w:val="00C16809"/>
    <w:rsid w:val="00C20579"/>
    <w:rsid w:val="00C2288B"/>
    <w:rsid w:val="00C2549C"/>
    <w:rsid w:val="00C25793"/>
    <w:rsid w:val="00C25CEF"/>
    <w:rsid w:val="00C260EC"/>
    <w:rsid w:val="00C31C32"/>
    <w:rsid w:val="00C36A72"/>
    <w:rsid w:val="00C47662"/>
    <w:rsid w:val="00C52A0E"/>
    <w:rsid w:val="00C53B51"/>
    <w:rsid w:val="00C57400"/>
    <w:rsid w:val="00C62381"/>
    <w:rsid w:val="00C67C82"/>
    <w:rsid w:val="00C72577"/>
    <w:rsid w:val="00C76796"/>
    <w:rsid w:val="00C767AD"/>
    <w:rsid w:val="00C76D58"/>
    <w:rsid w:val="00C87101"/>
    <w:rsid w:val="00C91F3B"/>
    <w:rsid w:val="00C93A32"/>
    <w:rsid w:val="00C957D1"/>
    <w:rsid w:val="00C96CBC"/>
    <w:rsid w:val="00CA0F61"/>
    <w:rsid w:val="00CA10B9"/>
    <w:rsid w:val="00CA135E"/>
    <w:rsid w:val="00CB25BA"/>
    <w:rsid w:val="00CB3034"/>
    <w:rsid w:val="00CB5488"/>
    <w:rsid w:val="00CC2BE5"/>
    <w:rsid w:val="00CC3148"/>
    <w:rsid w:val="00CC42CC"/>
    <w:rsid w:val="00CC50E4"/>
    <w:rsid w:val="00CC5122"/>
    <w:rsid w:val="00CD2910"/>
    <w:rsid w:val="00CD2A8B"/>
    <w:rsid w:val="00CD60F3"/>
    <w:rsid w:val="00CD69F4"/>
    <w:rsid w:val="00CD6C4B"/>
    <w:rsid w:val="00CE1FB6"/>
    <w:rsid w:val="00CE2BDB"/>
    <w:rsid w:val="00CE2FDF"/>
    <w:rsid w:val="00CE339C"/>
    <w:rsid w:val="00CE367D"/>
    <w:rsid w:val="00CE73D0"/>
    <w:rsid w:val="00CE7A83"/>
    <w:rsid w:val="00CF22C8"/>
    <w:rsid w:val="00D02AEE"/>
    <w:rsid w:val="00D0634D"/>
    <w:rsid w:val="00D07ECF"/>
    <w:rsid w:val="00D12C22"/>
    <w:rsid w:val="00D13183"/>
    <w:rsid w:val="00D15FCE"/>
    <w:rsid w:val="00D20665"/>
    <w:rsid w:val="00D259E5"/>
    <w:rsid w:val="00D26AD3"/>
    <w:rsid w:val="00D30EFD"/>
    <w:rsid w:val="00D32DD7"/>
    <w:rsid w:val="00D33141"/>
    <w:rsid w:val="00D3464F"/>
    <w:rsid w:val="00D40AB1"/>
    <w:rsid w:val="00D4162E"/>
    <w:rsid w:val="00D41BED"/>
    <w:rsid w:val="00D42176"/>
    <w:rsid w:val="00D427F2"/>
    <w:rsid w:val="00D432A2"/>
    <w:rsid w:val="00D44D0D"/>
    <w:rsid w:val="00D46629"/>
    <w:rsid w:val="00D52689"/>
    <w:rsid w:val="00D54014"/>
    <w:rsid w:val="00D6130B"/>
    <w:rsid w:val="00D6691E"/>
    <w:rsid w:val="00D66E0E"/>
    <w:rsid w:val="00D67A8B"/>
    <w:rsid w:val="00D70045"/>
    <w:rsid w:val="00D7031C"/>
    <w:rsid w:val="00D7048E"/>
    <w:rsid w:val="00D71CB0"/>
    <w:rsid w:val="00D729B6"/>
    <w:rsid w:val="00D74855"/>
    <w:rsid w:val="00D76DB2"/>
    <w:rsid w:val="00D773C4"/>
    <w:rsid w:val="00D814B8"/>
    <w:rsid w:val="00D822FB"/>
    <w:rsid w:val="00D85DC4"/>
    <w:rsid w:val="00D86B3A"/>
    <w:rsid w:val="00D87548"/>
    <w:rsid w:val="00D916C5"/>
    <w:rsid w:val="00D93A73"/>
    <w:rsid w:val="00D95250"/>
    <w:rsid w:val="00DA034F"/>
    <w:rsid w:val="00DA1CDF"/>
    <w:rsid w:val="00DA5398"/>
    <w:rsid w:val="00DA78D3"/>
    <w:rsid w:val="00DA7A78"/>
    <w:rsid w:val="00DB3C0C"/>
    <w:rsid w:val="00DB5E2B"/>
    <w:rsid w:val="00DB6011"/>
    <w:rsid w:val="00DB70D6"/>
    <w:rsid w:val="00DC21E7"/>
    <w:rsid w:val="00DC27E5"/>
    <w:rsid w:val="00DC387F"/>
    <w:rsid w:val="00DC3FBE"/>
    <w:rsid w:val="00DC4D6E"/>
    <w:rsid w:val="00DC5691"/>
    <w:rsid w:val="00DD06CD"/>
    <w:rsid w:val="00DD24D8"/>
    <w:rsid w:val="00DE1F8B"/>
    <w:rsid w:val="00DE3005"/>
    <w:rsid w:val="00DE4687"/>
    <w:rsid w:val="00DE7AEA"/>
    <w:rsid w:val="00DF1567"/>
    <w:rsid w:val="00DF2797"/>
    <w:rsid w:val="00DF2A97"/>
    <w:rsid w:val="00DF3A4A"/>
    <w:rsid w:val="00DF4CFF"/>
    <w:rsid w:val="00DF6855"/>
    <w:rsid w:val="00E03B7B"/>
    <w:rsid w:val="00E03D58"/>
    <w:rsid w:val="00E04426"/>
    <w:rsid w:val="00E07440"/>
    <w:rsid w:val="00E13E80"/>
    <w:rsid w:val="00E1432F"/>
    <w:rsid w:val="00E14C9C"/>
    <w:rsid w:val="00E16603"/>
    <w:rsid w:val="00E167C2"/>
    <w:rsid w:val="00E168C6"/>
    <w:rsid w:val="00E20A24"/>
    <w:rsid w:val="00E21626"/>
    <w:rsid w:val="00E21C09"/>
    <w:rsid w:val="00E25066"/>
    <w:rsid w:val="00E268B4"/>
    <w:rsid w:val="00E34FB4"/>
    <w:rsid w:val="00E351AB"/>
    <w:rsid w:val="00E37018"/>
    <w:rsid w:val="00E37F98"/>
    <w:rsid w:val="00E411FC"/>
    <w:rsid w:val="00E41C03"/>
    <w:rsid w:val="00E43660"/>
    <w:rsid w:val="00E44A56"/>
    <w:rsid w:val="00E52F93"/>
    <w:rsid w:val="00E54E23"/>
    <w:rsid w:val="00E55214"/>
    <w:rsid w:val="00E55A01"/>
    <w:rsid w:val="00E61D5B"/>
    <w:rsid w:val="00E7259D"/>
    <w:rsid w:val="00E753D2"/>
    <w:rsid w:val="00E81A02"/>
    <w:rsid w:val="00E824A9"/>
    <w:rsid w:val="00E82F41"/>
    <w:rsid w:val="00E86B36"/>
    <w:rsid w:val="00E90982"/>
    <w:rsid w:val="00E9182F"/>
    <w:rsid w:val="00E9274C"/>
    <w:rsid w:val="00E95158"/>
    <w:rsid w:val="00E97652"/>
    <w:rsid w:val="00EA22F9"/>
    <w:rsid w:val="00EA2790"/>
    <w:rsid w:val="00EA5C9A"/>
    <w:rsid w:val="00EA5D90"/>
    <w:rsid w:val="00EA653F"/>
    <w:rsid w:val="00EA7689"/>
    <w:rsid w:val="00EB575F"/>
    <w:rsid w:val="00EB6327"/>
    <w:rsid w:val="00EB6B8C"/>
    <w:rsid w:val="00EB7E0E"/>
    <w:rsid w:val="00EC1108"/>
    <w:rsid w:val="00EC1B37"/>
    <w:rsid w:val="00EC229D"/>
    <w:rsid w:val="00EC49A0"/>
    <w:rsid w:val="00EC5828"/>
    <w:rsid w:val="00EC7C01"/>
    <w:rsid w:val="00ED4CBC"/>
    <w:rsid w:val="00ED5FB0"/>
    <w:rsid w:val="00ED6F80"/>
    <w:rsid w:val="00EE045B"/>
    <w:rsid w:val="00EE21A1"/>
    <w:rsid w:val="00EE35C5"/>
    <w:rsid w:val="00EE3EB5"/>
    <w:rsid w:val="00EE7E31"/>
    <w:rsid w:val="00EF1A4E"/>
    <w:rsid w:val="00EF1D13"/>
    <w:rsid w:val="00EF2FC2"/>
    <w:rsid w:val="00EF41BC"/>
    <w:rsid w:val="00EF64CA"/>
    <w:rsid w:val="00EF7693"/>
    <w:rsid w:val="00F0057C"/>
    <w:rsid w:val="00F0149A"/>
    <w:rsid w:val="00F026E1"/>
    <w:rsid w:val="00F036E4"/>
    <w:rsid w:val="00F041CF"/>
    <w:rsid w:val="00F04BCB"/>
    <w:rsid w:val="00F058C5"/>
    <w:rsid w:val="00F07837"/>
    <w:rsid w:val="00F11950"/>
    <w:rsid w:val="00F141F0"/>
    <w:rsid w:val="00F14E34"/>
    <w:rsid w:val="00F20367"/>
    <w:rsid w:val="00F22B1B"/>
    <w:rsid w:val="00F2452F"/>
    <w:rsid w:val="00F2489F"/>
    <w:rsid w:val="00F254A7"/>
    <w:rsid w:val="00F25574"/>
    <w:rsid w:val="00F27DB3"/>
    <w:rsid w:val="00F30681"/>
    <w:rsid w:val="00F317FF"/>
    <w:rsid w:val="00F351DE"/>
    <w:rsid w:val="00F3686E"/>
    <w:rsid w:val="00F40B3C"/>
    <w:rsid w:val="00F41074"/>
    <w:rsid w:val="00F4562A"/>
    <w:rsid w:val="00F46CA9"/>
    <w:rsid w:val="00F476C3"/>
    <w:rsid w:val="00F4781D"/>
    <w:rsid w:val="00F47B1F"/>
    <w:rsid w:val="00F53252"/>
    <w:rsid w:val="00F6105C"/>
    <w:rsid w:val="00F625ED"/>
    <w:rsid w:val="00F62CA7"/>
    <w:rsid w:val="00F63479"/>
    <w:rsid w:val="00F71600"/>
    <w:rsid w:val="00F75027"/>
    <w:rsid w:val="00F76864"/>
    <w:rsid w:val="00F772E9"/>
    <w:rsid w:val="00F800B8"/>
    <w:rsid w:val="00F83DE4"/>
    <w:rsid w:val="00F86443"/>
    <w:rsid w:val="00F8684C"/>
    <w:rsid w:val="00F86EC5"/>
    <w:rsid w:val="00F90F5C"/>
    <w:rsid w:val="00F9418C"/>
    <w:rsid w:val="00F94E00"/>
    <w:rsid w:val="00F96068"/>
    <w:rsid w:val="00F960A0"/>
    <w:rsid w:val="00FA3A2F"/>
    <w:rsid w:val="00FA5C42"/>
    <w:rsid w:val="00FA6508"/>
    <w:rsid w:val="00FA6AA9"/>
    <w:rsid w:val="00FB04B7"/>
    <w:rsid w:val="00FB0919"/>
    <w:rsid w:val="00FB27D3"/>
    <w:rsid w:val="00FB2C55"/>
    <w:rsid w:val="00FB5DCD"/>
    <w:rsid w:val="00FB66BC"/>
    <w:rsid w:val="00FB683D"/>
    <w:rsid w:val="00FC048C"/>
    <w:rsid w:val="00FC2C26"/>
    <w:rsid w:val="00FC2FBE"/>
    <w:rsid w:val="00FC76BD"/>
    <w:rsid w:val="00FC7C81"/>
    <w:rsid w:val="00FD2721"/>
    <w:rsid w:val="00FD41A1"/>
    <w:rsid w:val="00FD42D2"/>
    <w:rsid w:val="00FD72BD"/>
    <w:rsid w:val="00FE15B6"/>
    <w:rsid w:val="00FE1A32"/>
    <w:rsid w:val="00FE2B2E"/>
    <w:rsid w:val="00FE3AB3"/>
    <w:rsid w:val="00FE6183"/>
    <w:rsid w:val="00FE6620"/>
    <w:rsid w:val="00FF1412"/>
    <w:rsid w:val="00FF1697"/>
    <w:rsid w:val="00FF1E65"/>
    <w:rsid w:val="00FF5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996AF-9F43-41F9-B009-7541DD62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талия</cp:lastModifiedBy>
  <cp:revision>3</cp:revision>
  <dcterms:created xsi:type="dcterms:W3CDTF">2019-05-13T07:04:00Z</dcterms:created>
  <dcterms:modified xsi:type="dcterms:W3CDTF">2019-05-13T07:14:00Z</dcterms:modified>
</cp:coreProperties>
</file>